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6B" w:rsidRDefault="0056656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85118B" w:rsidRPr="00E72756" w:rsidRDefault="00FD2ED9" w:rsidP="00C85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C85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="0056656B">
        <w:rPr>
          <w:rFonts w:ascii="Times New Roman" w:hAnsi="Times New Roman" w:cs="Times New Roman"/>
          <w:b/>
          <w:sz w:val="28"/>
          <w:szCs w:val="28"/>
          <w:lang w:val="uk-UA"/>
        </w:rPr>
        <w:t>мобілізаційної роботи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Організовує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Головним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законів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нормативно-правових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актів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з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мобілізаційної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мобілізації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Розробляє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та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одає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керівництву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Головного управління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роекти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 з 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мобілізаційної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ідготовки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мобілізації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56656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дійснює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озробку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роекту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білізаційного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лану Головного управління, в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зі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ведення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білізаційного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вдання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живає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ходів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о забезпечення </w:t>
            </w:r>
            <w:proofErr w:type="spellStart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його</w:t>
            </w:r>
            <w:proofErr w:type="spellEnd"/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виконання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4.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рганізов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роботу   з 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изначе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потреб    (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бсягу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)    у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фінансуванні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аходів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з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йно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</w:t>
            </w:r>
            <w:proofErr w:type="gram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дготовки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5.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рганізов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роботу  з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бронюва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ійськовозобов'язаних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та </w:t>
            </w: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  <w:t xml:space="preserve">контроль  за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еденням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їх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обл</w:t>
            </w:r>
            <w:proofErr w:type="gram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ку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,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абезпеч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да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ідповідно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вітності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,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да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ропозиці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щодо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бронюва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ійськовозобов'язаних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  <w:t xml:space="preserve">на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еріод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та на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оєнний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час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6.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абезпеч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да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державним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органам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нформаці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,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необхідно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br/>
              <w:t xml:space="preserve">для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ланува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дійснення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йних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аходів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</w:t>
            </w:r>
          </w:p>
          <w:p w:rsidR="0056656B" w:rsidRPr="0056656B" w:rsidRDefault="0056656B" w:rsidP="0056656B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7.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Гот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доводить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ншим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труктурним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</w:t>
            </w:r>
            <w:proofErr w:type="gram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дрозділам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Головного управління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казівки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щодо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виконання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ктів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з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итань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йно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ідготовки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та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</w:t>
            </w:r>
          </w:p>
          <w:p w:rsidR="00C33D24" w:rsidRPr="00C857F2" w:rsidRDefault="0056656B" w:rsidP="005665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8.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Готує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щорічну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доповідь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про стан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мобілізаційної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готовності</w:t>
            </w:r>
            <w:proofErr w:type="spellEnd"/>
            <w:r w:rsidRPr="0056656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Головного управління Держгеокадастру у Херсонській області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857F2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857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857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10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857F2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857F2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90E7D"/>
    <w:rsid w:val="001B1117"/>
    <w:rsid w:val="002307A2"/>
    <w:rsid w:val="002D6FC0"/>
    <w:rsid w:val="00302D42"/>
    <w:rsid w:val="00337069"/>
    <w:rsid w:val="00367FCE"/>
    <w:rsid w:val="003B3DFD"/>
    <w:rsid w:val="00425CB6"/>
    <w:rsid w:val="0056656B"/>
    <w:rsid w:val="005862B8"/>
    <w:rsid w:val="005E2B33"/>
    <w:rsid w:val="006F2DC3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C857F2"/>
    <w:rsid w:val="00D74E16"/>
    <w:rsid w:val="00DE3798"/>
    <w:rsid w:val="00E2247B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7375-C8E7-428E-B6A5-FDDDC01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3-26T12:57:00Z</dcterms:created>
  <dcterms:modified xsi:type="dcterms:W3CDTF">2026-03-05T10:51:00Z</dcterms:modified>
</cp:coreProperties>
</file>